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931C" w14:textId="1BDAE83F" w:rsidR="004742D6" w:rsidRDefault="004742D6" w:rsidP="00AB5510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323F7A">
        <w:rPr>
          <w:rFonts w:ascii="ＭＳ 明朝" w:hAnsi="ＭＳ 明朝" w:hint="eastAsia"/>
          <w:b/>
          <w:bCs/>
          <w:sz w:val="36"/>
          <w:szCs w:val="36"/>
        </w:rPr>
        <w:t>第</w:t>
      </w:r>
      <w:r w:rsidR="00AB5510">
        <w:rPr>
          <w:rFonts w:ascii="ＭＳ 明朝" w:hAnsi="ＭＳ 明朝" w:hint="eastAsia"/>
          <w:b/>
          <w:bCs/>
          <w:sz w:val="36"/>
          <w:szCs w:val="36"/>
        </w:rPr>
        <w:t>9</w:t>
      </w:r>
      <w:r w:rsidRPr="00323F7A">
        <w:rPr>
          <w:rFonts w:ascii="ＭＳ 明朝" w:hAnsi="ＭＳ 明朝" w:hint="eastAsia"/>
          <w:b/>
          <w:bCs/>
          <w:sz w:val="36"/>
          <w:szCs w:val="36"/>
        </w:rPr>
        <w:t>回ソーラークッカー全国大会</w:t>
      </w:r>
      <w:r w:rsidR="00323F7A" w:rsidRPr="00323F7A">
        <w:rPr>
          <w:rFonts w:ascii="ＭＳ 明朝" w:hAnsi="ＭＳ 明朝" w:hint="eastAsia"/>
          <w:b/>
          <w:bCs/>
          <w:sz w:val="36"/>
          <w:szCs w:val="36"/>
        </w:rPr>
        <w:t>in</w:t>
      </w:r>
      <w:r w:rsidR="00AB5510">
        <w:rPr>
          <w:rFonts w:ascii="ＭＳ 明朝" w:hAnsi="ＭＳ 明朝" w:hint="eastAsia"/>
          <w:b/>
          <w:bCs/>
          <w:sz w:val="36"/>
          <w:szCs w:val="36"/>
        </w:rPr>
        <w:t>練馬</w:t>
      </w:r>
    </w:p>
    <w:p w14:paraId="218CCFF2" w14:textId="235DC8A2" w:rsidR="00DD75E6" w:rsidRDefault="00DD75E6" w:rsidP="00AB5510">
      <w:pPr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2023年12月3日（日）10：00～14：00</w:t>
      </w:r>
    </w:p>
    <w:p w14:paraId="51666948" w14:textId="77777777" w:rsidR="00AB5510" w:rsidRDefault="00AB5510" w:rsidP="008435F9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sz w:val="22"/>
          <w:szCs w:val="22"/>
        </w:rPr>
      </w:pPr>
    </w:p>
    <w:p w14:paraId="31EA870D" w14:textId="140140B4" w:rsidR="00AD3027" w:rsidRPr="00911BE4" w:rsidRDefault="00323F7A" w:rsidP="008435F9">
      <w:pPr>
        <w:autoSpaceDE w:val="0"/>
        <w:autoSpaceDN w:val="0"/>
        <w:adjustRightInd w:val="0"/>
        <w:jc w:val="center"/>
        <w:rPr>
          <w:rFonts w:eastAsia="ＤＦPOP体"/>
          <w:b/>
          <w:sz w:val="36"/>
          <w:szCs w:val="36"/>
          <w:bdr w:val="single" w:sz="4" w:space="0" w:color="auto"/>
        </w:rPr>
      </w:pPr>
      <w:r w:rsidRPr="00911BE4">
        <w:rPr>
          <w:rFonts w:hint="eastAsia"/>
          <w:b/>
          <w:sz w:val="36"/>
          <w:szCs w:val="36"/>
          <w:bdr w:val="single" w:sz="4" w:space="0" w:color="auto"/>
        </w:rPr>
        <w:t>参　加　申　込　票</w:t>
      </w:r>
      <w:r w:rsidRPr="00911BE4">
        <w:rPr>
          <w:rFonts w:hint="eastAsia"/>
          <w:b/>
          <w:sz w:val="36"/>
          <w:szCs w:val="36"/>
        </w:rPr>
        <w:t xml:space="preserve">　　</w:t>
      </w:r>
      <w:r w:rsidR="00D54F66">
        <w:rPr>
          <w:rFonts w:hint="eastAsia"/>
          <w:b/>
          <w:sz w:val="36"/>
          <w:szCs w:val="36"/>
        </w:rPr>
        <w:t xml:space="preserve">　　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 xml:space="preserve">申込〆切　</w:t>
      </w:r>
      <w:r w:rsidR="00AB5510">
        <w:rPr>
          <w:rFonts w:hint="eastAsia"/>
          <w:b/>
          <w:color w:val="FFFFFF" w:themeColor="background1"/>
          <w:sz w:val="36"/>
          <w:szCs w:val="36"/>
          <w:highlight w:val="red"/>
        </w:rPr>
        <w:t>10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>月</w:t>
      </w:r>
      <w:r w:rsidR="00D54F66">
        <w:rPr>
          <w:rFonts w:hint="eastAsia"/>
          <w:b/>
          <w:color w:val="FFFFFF" w:themeColor="background1"/>
          <w:sz w:val="36"/>
          <w:szCs w:val="36"/>
          <w:highlight w:val="red"/>
        </w:rPr>
        <w:t>15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>日厳守</w:t>
      </w:r>
    </w:p>
    <w:p w14:paraId="731540BE" w14:textId="1FAF945C" w:rsidR="00AB5510" w:rsidRPr="00EE7850" w:rsidRDefault="00911BE4" w:rsidP="00AB5510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EE7850">
        <w:rPr>
          <w:rFonts w:hint="eastAsia"/>
          <w:szCs w:val="21"/>
        </w:rPr>
        <w:t>開催地：</w:t>
      </w:r>
      <w:r w:rsidR="00AB5510">
        <w:rPr>
          <w:rFonts w:hint="eastAsia"/>
          <w:szCs w:val="21"/>
        </w:rPr>
        <w:t>練馬区立平成つつじ公園、練馬区立区民・産業プラザ</w:t>
      </w:r>
      <w:r w:rsidR="00EA72EF">
        <w:rPr>
          <w:rFonts w:hint="eastAsia"/>
          <w:szCs w:val="21"/>
        </w:rPr>
        <w:t>（ココネリ）</w:t>
      </w:r>
      <w:r w:rsidR="00AB5510">
        <w:rPr>
          <w:rFonts w:hint="eastAsia"/>
          <w:szCs w:val="21"/>
        </w:rPr>
        <w:t>３</w:t>
      </w:r>
      <w:r w:rsidR="00AB5510">
        <w:rPr>
          <w:rFonts w:hint="eastAsia"/>
          <w:szCs w:val="21"/>
        </w:rPr>
        <w:t>F</w:t>
      </w:r>
      <w:r w:rsidR="00AB5510">
        <w:rPr>
          <w:rFonts w:hint="eastAsia"/>
          <w:szCs w:val="21"/>
        </w:rPr>
        <w:t>研修室１</w:t>
      </w:r>
    </w:p>
    <w:p w14:paraId="2F9CB7E0" w14:textId="413D9129" w:rsidR="00911BE4" w:rsidRPr="00EE7850" w:rsidRDefault="006F1A15" w:rsidP="00323F7A">
      <w:pPr>
        <w:jc w:val="center"/>
        <w:rPr>
          <w:szCs w:val="21"/>
        </w:rPr>
      </w:pPr>
      <w:r w:rsidRPr="00EE7850">
        <w:rPr>
          <w:rFonts w:hint="eastAsia"/>
          <w:szCs w:val="21"/>
        </w:rPr>
        <w:t xml:space="preserve">　　　　　　　</w:t>
      </w:r>
      <w:r w:rsidRPr="00EE7850">
        <w:rPr>
          <w:rFonts w:hint="eastAsia"/>
          <w:szCs w:val="21"/>
        </w:rPr>
        <w:t xml:space="preserve"> </w:t>
      </w:r>
      <w:r w:rsidRPr="00EE7850">
        <w:rPr>
          <w:rFonts w:hint="eastAsia"/>
          <w:szCs w:val="21"/>
        </w:rPr>
        <w:t xml:space="preserve">　　　　</w:t>
      </w:r>
      <w:r w:rsidRPr="00EE7850">
        <w:rPr>
          <w:rFonts w:hint="eastAsia"/>
          <w:szCs w:val="21"/>
        </w:rPr>
        <w:t xml:space="preserve"> </w:t>
      </w:r>
      <w:r w:rsidR="00911BE4" w:rsidRPr="00EE7850">
        <w:rPr>
          <w:rFonts w:hint="eastAsia"/>
          <w:szCs w:val="21"/>
        </w:rPr>
        <w:t>（</w:t>
      </w:r>
      <w:r w:rsidR="00AB5510">
        <w:rPr>
          <w:rFonts w:hint="eastAsia"/>
          <w:szCs w:val="21"/>
        </w:rPr>
        <w:t>練馬区練馬１－１７－６　練馬区練馬１－１７－１）</w:t>
      </w:r>
    </w:p>
    <w:p w14:paraId="2A46E64A" w14:textId="01ACA744" w:rsidR="00176F17" w:rsidRDefault="00323F7A" w:rsidP="00323F7A">
      <w:pPr>
        <w:jc w:val="center"/>
        <w:rPr>
          <w:szCs w:val="21"/>
        </w:rPr>
      </w:pPr>
      <w:r w:rsidRPr="00EE7850">
        <w:rPr>
          <w:rFonts w:hint="eastAsia"/>
          <w:szCs w:val="21"/>
        </w:rPr>
        <w:t>問合せ・申込先：</w:t>
      </w:r>
      <w:hyperlink r:id="rId8" w:history="1">
        <w:r w:rsidR="00E65293" w:rsidRPr="00117CE4">
          <w:rPr>
            <w:rStyle w:val="a5"/>
            <w:rFonts w:hint="eastAsia"/>
            <w:szCs w:val="21"/>
          </w:rPr>
          <w:t>g</w:t>
        </w:r>
        <w:r w:rsidR="00E65293" w:rsidRPr="00117CE4">
          <w:rPr>
            <w:rStyle w:val="a5"/>
            <w:szCs w:val="21"/>
          </w:rPr>
          <w:t>enkiryokuhonbu@diary.ocn.ne.jp</w:t>
        </w:r>
      </w:hyperlink>
    </w:p>
    <w:p w14:paraId="018499F2" w14:textId="77777777" w:rsidR="00E65293" w:rsidRPr="00E65293" w:rsidRDefault="00E65293" w:rsidP="00323F7A">
      <w:pPr>
        <w:jc w:val="center"/>
        <w:rPr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7"/>
        <w:gridCol w:w="4981"/>
        <w:gridCol w:w="3944"/>
      </w:tblGrid>
      <w:tr w:rsidR="00323F7A" w14:paraId="2764909D" w14:textId="77777777" w:rsidTr="007508CB">
        <w:trPr>
          <w:trHeight w:val="710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FD7D85" w14:textId="77777777" w:rsidR="00BB138E" w:rsidRPr="00BB4CEB" w:rsidRDefault="00323F7A" w:rsidP="00EE7850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BB4CEB">
              <w:rPr>
                <w:rFonts w:hint="eastAsia"/>
                <w:b/>
                <w:sz w:val="22"/>
              </w:rPr>
              <w:t>申込</w:t>
            </w:r>
          </w:p>
          <w:p w14:paraId="23C552F3" w14:textId="77777777" w:rsidR="00323F7A" w:rsidRPr="00BB4CEB" w:rsidRDefault="00323F7A" w:rsidP="00EE7850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0C0306" w14:textId="77777777" w:rsidR="00323F7A" w:rsidRDefault="00323F7A" w:rsidP="00EE7850">
            <w:pPr>
              <w:rPr>
                <w:sz w:val="22"/>
              </w:rPr>
            </w:pPr>
          </w:p>
        </w:tc>
        <w:tc>
          <w:tcPr>
            <w:tcW w:w="3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DCF9B6" w14:textId="77777777" w:rsidR="00323F7A" w:rsidRDefault="00BB138E" w:rsidP="00EE7850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B138E" w14:paraId="520FB277" w14:textId="77777777" w:rsidTr="007508CB">
        <w:trPr>
          <w:trHeight w:val="628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0C942D" w14:textId="77777777" w:rsidR="00BB138E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9D6493" w14:textId="77777777" w:rsidR="00BB138E" w:rsidRDefault="00A91131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2860A0" w14:textId="77777777" w:rsidR="00BB138E" w:rsidRDefault="00BB138E" w:rsidP="00BB138E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連絡先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23F7A" w14:paraId="3EF3BA8B" w14:textId="77777777" w:rsidTr="007508CB"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3E5EFD" w14:textId="77777777" w:rsidR="00323F7A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申込</w:t>
            </w:r>
          </w:p>
          <w:p w14:paraId="56CEEEFE" w14:textId="77777777" w:rsidR="00BB138E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個人名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B3735E" w14:textId="77777777" w:rsidR="00323F7A" w:rsidRDefault="00323F7A" w:rsidP="00BB138E">
            <w:pPr>
              <w:rPr>
                <w:sz w:val="22"/>
              </w:rPr>
            </w:pPr>
          </w:p>
        </w:tc>
        <w:tc>
          <w:tcPr>
            <w:tcW w:w="3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5DC8F9" w14:textId="77777777" w:rsidR="00323F7A" w:rsidRDefault="00BB138E" w:rsidP="00BB138E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23F7A" w14:paraId="7954E2C5" w14:textId="77777777" w:rsidTr="007508CB">
        <w:trPr>
          <w:trHeight w:val="53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484848" w14:textId="77777777" w:rsidR="00323F7A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09A735" w14:textId="77777777" w:rsidR="00323F7A" w:rsidRDefault="00A91131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6066CE" w14:textId="77777777" w:rsidR="00323F7A" w:rsidRDefault="00BB138E" w:rsidP="00BB138E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連絡先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B138E" w14:paraId="554A60C7" w14:textId="77777777" w:rsidTr="00EA72EF">
        <w:trPr>
          <w:trHeight w:val="568"/>
        </w:trPr>
        <w:tc>
          <w:tcPr>
            <w:tcW w:w="986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8C9C06" w14:textId="0F859234" w:rsidR="00BB138E" w:rsidRPr="00227911" w:rsidRDefault="00BB138E" w:rsidP="00DD75E6">
            <w:pPr>
              <w:rPr>
                <w:b/>
                <w:sz w:val="22"/>
              </w:rPr>
            </w:pPr>
            <w:r w:rsidRPr="00227911">
              <w:rPr>
                <w:rFonts w:hint="eastAsia"/>
                <w:b/>
                <w:sz w:val="22"/>
              </w:rPr>
              <w:t>下記の内容で</w:t>
            </w:r>
            <w:r w:rsidR="00AB5510">
              <w:rPr>
                <w:rFonts w:hint="eastAsia"/>
                <w:b/>
                <w:sz w:val="22"/>
              </w:rPr>
              <w:t>2023</w:t>
            </w:r>
            <w:r w:rsidR="00EE7850" w:rsidRPr="00227911">
              <w:rPr>
                <w:rFonts w:hint="eastAsia"/>
                <w:b/>
                <w:sz w:val="22"/>
              </w:rPr>
              <w:t>年</w:t>
            </w:r>
            <w:r w:rsidR="00EE7850" w:rsidRPr="00227911">
              <w:rPr>
                <w:rFonts w:hint="eastAsia"/>
                <w:b/>
                <w:sz w:val="22"/>
              </w:rPr>
              <w:t>1</w:t>
            </w:r>
            <w:r w:rsidR="00EA72EF">
              <w:rPr>
                <w:rFonts w:hint="eastAsia"/>
                <w:b/>
                <w:sz w:val="22"/>
              </w:rPr>
              <w:t>2</w:t>
            </w:r>
            <w:r w:rsidR="00EE7850" w:rsidRPr="00227911">
              <w:rPr>
                <w:rFonts w:hint="eastAsia"/>
                <w:b/>
                <w:sz w:val="22"/>
              </w:rPr>
              <w:t>月</w:t>
            </w:r>
            <w:r w:rsidR="00EA72EF">
              <w:rPr>
                <w:rFonts w:hint="eastAsia"/>
                <w:b/>
                <w:sz w:val="22"/>
              </w:rPr>
              <w:t>3</w:t>
            </w:r>
            <w:r w:rsidR="00EE7850" w:rsidRPr="00227911">
              <w:rPr>
                <w:rFonts w:hint="eastAsia"/>
                <w:b/>
                <w:sz w:val="22"/>
              </w:rPr>
              <w:t>日の全国大会に</w:t>
            </w:r>
            <w:r w:rsidRPr="00227911">
              <w:rPr>
                <w:rFonts w:hint="eastAsia"/>
                <w:b/>
                <w:sz w:val="22"/>
              </w:rPr>
              <w:t>参加申し込みます。　申込日：</w:t>
            </w:r>
            <w:r w:rsidR="00AB5510">
              <w:rPr>
                <w:rFonts w:hint="eastAsia"/>
                <w:b/>
                <w:sz w:val="22"/>
              </w:rPr>
              <w:t>2023</w:t>
            </w:r>
            <w:r w:rsidR="00EE7850" w:rsidRPr="00227911">
              <w:rPr>
                <w:rFonts w:hint="eastAsia"/>
                <w:b/>
                <w:sz w:val="22"/>
              </w:rPr>
              <w:t xml:space="preserve">年　　月　　</w:t>
            </w:r>
            <w:r w:rsidRPr="00227911">
              <w:rPr>
                <w:rFonts w:hint="eastAsia"/>
                <w:b/>
                <w:sz w:val="22"/>
              </w:rPr>
              <w:t>日</w:t>
            </w:r>
          </w:p>
        </w:tc>
      </w:tr>
      <w:tr w:rsidR="00A36A77" w14:paraId="12F7AC3F" w14:textId="77777777" w:rsidTr="00EA72EF">
        <w:trPr>
          <w:trHeight w:val="870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6FA0E4" w14:textId="77777777" w:rsidR="00A36A77" w:rsidRPr="00BB4CEB" w:rsidRDefault="00A36A77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出　展</w:t>
            </w:r>
          </w:p>
        </w:tc>
        <w:tc>
          <w:tcPr>
            <w:tcW w:w="8925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27C0233" w14:textId="7AA9B402"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）パネル展示コーナー　　</w:t>
            </w:r>
            <w:r>
              <w:rPr>
                <w:rFonts w:hint="eastAsia"/>
                <w:sz w:val="22"/>
              </w:rPr>
              <w:t>A2</w:t>
            </w:r>
            <w:r>
              <w:rPr>
                <w:rFonts w:hint="eastAsia"/>
                <w:sz w:val="22"/>
              </w:rPr>
              <w:t>程度のパネルまたは模造紙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枚</w:t>
            </w:r>
          </w:p>
          <w:p w14:paraId="7A6D4148" w14:textId="77777777" w:rsidR="00A36A77" w:rsidRDefault="00A36A77" w:rsidP="00BB138E">
            <w:pPr>
              <w:rPr>
                <w:sz w:val="22"/>
              </w:rPr>
            </w:pPr>
          </w:p>
          <w:p w14:paraId="27EEE1CF" w14:textId="77777777" w:rsidR="00EA72EF" w:rsidRPr="00E1369A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</w:t>
            </w:r>
            <w:r w:rsidR="00DD75E6">
              <w:rPr>
                <w:rFonts w:hint="eastAsia"/>
                <w:sz w:val="22"/>
              </w:rPr>
              <w:t>平成つつじ</w:t>
            </w:r>
            <w:r>
              <w:rPr>
                <w:rFonts w:hint="eastAsia"/>
                <w:sz w:val="22"/>
              </w:rPr>
              <w:t xml:space="preserve">公園にて実演　　</w:t>
            </w:r>
            <w:r w:rsidRPr="00DD75E6">
              <w:rPr>
                <w:rFonts w:hint="eastAsia"/>
                <w:color w:val="FF0000"/>
                <w:sz w:val="22"/>
              </w:rPr>
              <w:t xml:space="preserve">　</w:t>
            </w:r>
            <w:r w:rsidRPr="00E1369A">
              <w:rPr>
                <w:rFonts w:hint="eastAsia"/>
                <w:sz w:val="22"/>
              </w:rPr>
              <w:t>３×３ｍ程度</w:t>
            </w:r>
          </w:p>
          <w:p w14:paraId="4C6E506E" w14:textId="2D2CBA2B" w:rsidR="00A36A77" w:rsidRPr="00E1369A" w:rsidRDefault="00EA72EF" w:rsidP="00EA72EF">
            <w:pPr>
              <w:ind w:firstLineChars="1400" w:firstLine="3080"/>
              <w:rPr>
                <w:sz w:val="22"/>
              </w:rPr>
            </w:pPr>
            <w:r w:rsidRPr="00E1369A">
              <w:rPr>
                <w:rFonts w:hint="eastAsia"/>
                <w:sz w:val="22"/>
              </w:rPr>
              <w:t>（出展団体数が多い場合は少し狭くなるかもしれません）</w:t>
            </w:r>
          </w:p>
          <w:p w14:paraId="3F106DBE" w14:textId="77777777" w:rsidR="00A36A77" w:rsidRPr="007508CB" w:rsidRDefault="00A36A77" w:rsidP="00BB138E">
            <w:pPr>
              <w:rPr>
                <w:sz w:val="22"/>
              </w:rPr>
            </w:pPr>
          </w:p>
          <w:p w14:paraId="744EED6F" w14:textId="77777777" w:rsidR="00A36A77" w:rsidRPr="00EA72EF" w:rsidRDefault="00A36A77" w:rsidP="00BB138E">
            <w:pPr>
              <w:rPr>
                <w:dstrike/>
                <w:sz w:val="22"/>
              </w:rPr>
            </w:pPr>
            <w:r w:rsidRPr="007508CB">
              <w:rPr>
                <w:rFonts w:hint="eastAsia"/>
                <w:sz w:val="22"/>
              </w:rPr>
              <w:t>（　　）前日搬入希望　　　　（　　）当日搬入希望　　＊変更の場合は</w:t>
            </w:r>
            <w:r w:rsidRPr="007508CB">
              <w:rPr>
                <w:rFonts w:hint="eastAsia"/>
                <w:sz w:val="22"/>
              </w:rPr>
              <w:t>7</w:t>
            </w:r>
            <w:r w:rsidRPr="007508CB">
              <w:rPr>
                <w:rFonts w:hint="eastAsia"/>
                <w:sz w:val="22"/>
              </w:rPr>
              <w:t>日前までに</w:t>
            </w:r>
          </w:p>
        </w:tc>
      </w:tr>
      <w:tr w:rsidR="00A36A77" w14:paraId="608869D7" w14:textId="77777777" w:rsidTr="00EA72EF">
        <w:trPr>
          <w:trHeight w:val="869"/>
        </w:trPr>
        <w:tc>
          <w:tcPr>
            <w:tcW w:w="9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97962C" w14:textId="77777777" w:rsidR="00A36A77" w:rsidRPr="00BB4CEB" w:rsidRDefault="00A36A77" w:rsidP="00BB138E">
            <w:pPr>
              <w:rPr>
                <w:b/>
                <w:sz w:val="22"/>
              </w:rPr>
            </w:pPr>
          </w:p>
        </w:tc>
        <w:tc>
          <w:tcPr>
            <w:tcW w:w="8925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68F30B" w14:textId="77777777"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動画で参加　＊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  <w:r w:rsidR="00EE7850">
              <w:rPr>
                <w:rFonts w:hint="eastAsia"/>
                <w:sz w:val="22"/>
              </w:rPr>
              <w:t>以内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YouTube</w:t>
            </w:r>
            <w:r>
              <w:rPr>
                <w:rFonts w:hint="eastAsia"/>
                <w:sz w:val="22"/>
              </w:rPr>
              <w:t>動画またはﾊﾟﾜｰﾎﾟｲﾝﾄの</w:t>
            </w:r>
            <w:r>
              <w:rPr>
                <w:rFonts w:hint="eastAsia"/>
                <w:sz w:val="22"/>
              </w:rPr>
              <w:t>MP4</w:t>
            </w:r>
            <w:r>
              <w:rPr>
                <w:rFonts w:hint="eastAsia"/>
                <w:sz w:val="22"/>
              </w:rPr>
              <w:t>動画</w:t>
            </w:r>
          </w:p>
          <w:p w14:paraId="7140DDC3" w14:textId="77777777"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＊現地出展の団体も動画参加可能です。</w:t>
            </w:r>
          </w:p>
        </w:tc>
      </w:tr>
      <w:tr w:rsidR="00BB138E" w14:paraId="68382C78" w14:textId="77777777" w:rsidTr="0095649E">
        <w:trPr>
          <w:trHeight w:val="848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513B70" w14:textId="77777777" w:rsidR="00BB138E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内　容</w:t>
            </w:r>
          </w:p>
        </w:tc>
        <w:tc>
          <w:tcPr>
            <w:tcW w:w="8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622BD5" w14:textId="77777777" w:rsidR="00BB138E" w:rsidRDefault="00BB138E" w:rsidP="00BB138E">
            <w:pPr>
              <w:rPr>
                <w:sz w:val="22"/>
              </w:rPr>
            </w:pPr>
          </w:p>
        </w:tc>
      </w:tr>
      <w:tr w:rsidR="00A91131" w14:paraId="11F1D9D7" w14:textId="77777777" w:rsidTr="00EA72EF">
        <w:trPr>
          <w:trHeight w:val="57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0EEA3C" w14:textId="77777777" w:rsidR="00A91131" w:rsidRPr="00BB4CEB" w:rsidRDefault="00A91131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チラシ</w:t>
            </w:r>
          </w:p>
        </w:tc>
        <w:tc>
          <w:tcPr>
            <w:tcW w:w="8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CD631" w14:textId="77777777" w:rsidR="00A91131" w:rsidRDefault="00A91131" w:rsidP="00BE06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開催チラシ</w:t>
            </w:r>
            <w:r w:rsidR="00BE0604">
              <w:rPr>
                <w:rFonts w:hint="eastAsia"/>
                <w:sz w:val="22"/>
              </w:rPr>
              <w:t xml:space="preserve">　</w:t>
            </w:r>
            <w:r w:rsidR="00BE0604">
              <w:rPr>
                <w:rFonts w:hint="eastAsia"/>
                <w:sz w:val="22"/>
              </w:rPr>
              <w:t>(</w:t>
            </w:r>
            <w:r w:rsidR="00BE0604">
              <w:rPr>
                <w:rFonts w:hint="eastAsia"/>
                <w:sz w:val="22"/>
              </w:rPr>
              <w:t xml:space="preserve">　　</w:t>
            </w:r>
            <w:r w:rsidR="00BE0604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送付希望</w:t>
            </w:r>
            <w:r w:rsidR="00BE0604">
              <w:rPr>
                <w:rFonts w:hint="eastAsia"/>
                <w:sz w:val="22"/>
              </w:rPr>
              <w:t xml:space="preserve">　枚</w:t>
            </w:r>
            <w:r>
              <w:rPr>
                <w:rFonts w:hint="eastAsia"/>
                <w:sz w:val="22"/>
              </w:rPr>
              <w:t xml:space="preserve">数：　　　</w:t>
            </w:r>
            <w:r w:rsidR="00BE0604">
              <w:rPr>
                <w:rFonts w:hint="eastAsia"/>
                <w:sz w:val="22"/>
              </w:rPr>
              <w:t>枚</w:t>
            </w:r>
            <w:r w:rsidR="00BE0604" w:rsidRPr="00A91131">
              <w:rPr>
                <w:rFonts w:ascii="Segoe UI Symbol" w:hAnsi="Segoe UI Symbol" w:cs="Segoe UI Symbol" w:hint="eastAsia"/>
                <w:sz w:val="18"/>
                <w:szCs w:val="18"/>
              </w:rPr>
              <w:t>＊</w:t>
            </w:r>
            <w:r w:rsidR="00BE0604">
              <w:rPr>
                <w:rFonts w:ascii="Segoe UI Symbol" w:hAnsi="Segoe UI Symbol" w:cs="Segoe UI Symbol" w:hint="eastAsia"/>
                <w:sz w:val="18"/>
                <w:szCs w:val="18"/>
              </w:rPr>
              <w:t>上限</w:t>
            </w:r>
            <w:r w:rsidR="00BE0604">
              <w:rPr>
                <w:rFonts w:ascii="Segoe UI Symbol" w:hAnsi="Segoe UI Symbol" w:cs="Segoe UI Symbol" w:hint="eastAsia"/>
                <w:sz w:val="18"/>
                <w:szCs w:val="18"/>
              </w:rPr>
              <w:t>30</w:t>
            </w:r>
            <w:r w:rsidR="00BE0604">
              <w:rPr>
                <w:rFonts w:ascii="Segoe UI Symbol" w:hAnsi="Segoe UI Symbol" w:cs="Segoe UI Symbol" w:hint="eastAsia"/>
                <w:sz w:val="18"/>
                <w:szCs w:val="18"/>
              </w:rPr>
              <w:t>枚</w:t>
            </w:r>
            <w:r>
              <w:rPr>
                <w:rFonts w:hint="eastAsia"/>
                <w:sz w:val="22"/>
              </w:rPr>
              <w:t xml:space="preserve">　</w:t>
            </w:r>
            <w:r w:rsidR="00BE0604">
              <w:rPr>
                <w:rFonts w:hint="eastAsia"/>
                <w:sz w:val="22"/>
              </w:rPr>
              <w:t>(</w:t>
            </w:r>
            <w:r w:rsidR="00BE0604">
              <w:rPr>
                <w:rFonts w:hint="eastAsia"/>
                <w:sz w:val="22"/>
              </w:rPr>
              <w:t xml:space="preserve">　　</w:t>
            </w:r>
            <w:r w:rsidR="00BE0604">
              <w:rPr>
                <w:rFonts w:hint="eastAsia"/>
                <w:sz w:val="22"/>
              </w:rPr>
              <w:t>)</w:t>
            </w:r>
            <w:r>
              <w:rPr>
                <w:rFonts w:ascii="Segoe UI Symbol" w:hAnsi="Segoe UI Symbol" w:cs="Segoe UI Symbol" w:hint="eastAsia"/>
                <w:sz w:val="22"/>
              </w:rPr>
              <w:t xml:space="preserve">メールでデータ希望　</w:t>
            </w:r>
          </w:p>
        </w:tc>
      </w:tr>
      <w:tr w:rsidR="009D728C" w14:paraId="278BDECD" w14:textId="77777777" w:rsidTr="00EA72EF">
        <w:trPr>
          <w:trHeight w:val="57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3EBDE3" w14:textId="77777777" w:rsidR="009D728C" w:rsidRDefault="00041E48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参加数</w:t>
            </w:r>
          </w:p>
        </w:tc>
        <w:tc>
          <w:tcPr>
            <w:tcW w:w="8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076A75" w14:textId="77777777" w:rsidR="009D728C" w:rsidRDefault="00041E48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参考までに、ご参加の人数をお聞かせください。（　　）名</w:t>
            </w:r>
          </w:p>
        </w:tc>
      </w:tr>
      <w:tr w:rsidR="00BB4CEB" w14:paraId="5F8D320F" w14:textId="77777777" w:rsidTr="00EA72EF">
        <w:trPr>
          <w:trHeight w:val="357"/>
        </w:trPr>
        <w:tc>
          <w:tcPr>
            <w:tcW w:w="986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EF1F36" w14:textId="77777777" w:rsidR="00BB4CEB" w:rsidRDefault="00BB4CEB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務局より</w:t>
            </w:r>
          </w:p>
        </w:tc>
      </w:tr>
      <w:tr w:rsidR="00323F7A" w14:paraId="5FBC4968" w14:textId="77777777" w:rsidTr="007508CB">
        <w:trPr>
          <w:trHeight w:val="546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C64250" w14:textId="77777777" w:rsidR="00323F7A" w:rsidRPr="00BB4CEB" w:rsidRDefault="0097376D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参加費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EAE13C" w14:textId="77777777" w:rsidR="00323F7A" w:rsidRDefault="0097376D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３，０００円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CFA365" w14:textId="77777777" w:rsidR="00323F7A" w:rsidRDefault="0097376D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　集金します。</w:t>
            </w:r>
          </w:p>
        </w:tc>
      </w:tr>
      <w:tr w:rsidR="00323F7A" w:rsidRPr="00BB4CEB" w14:paraId="062BC07B" w14:textId="77777777" w:rsidTr="007508CB">
        <w:trPr>
          <w:trHeight w:val="56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591450" w14:textId="77777777" w:rsidR="00323F7A" w:rsidRPr="00BB4CEB" w:rsidRDefault="0097376D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備　品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6D32BA" w14:textId="10828C12" w:rsidR="00323F7A" w:rsidRPr="007508CB" w:rsidRDefault="0097376D" w:rsidP="00BB138E">
            <w:pPr>
              <w:rPr>
                <w:sz w:val="22"/>
              </w:rPr>
            </w:pPr>
            <w:r w:rsidRPr="00E65293">
              <w:rPr>
                <w:rFonts w:hint="eastAsia"/>
                <w:color w:val="FF0000"/>
                <w:sz w:val="22"/>
              </w:rPr>
              <w:t xml:space="preserve">　</w:t>
            </w:r>
            <w:r w:rsidRPr="007508CB">
              <w:rPr>
                <w:rFonts w:hint="eastAsia"/>
                <w:sz w:val="22"/>
              </w:rPr>
              <w:t>机１台　椅子２脚</w:t>
            </w:r>
            <w:r w:rsidR="007508CB">
              <w:rPr>
                <w:rFonts w:hint="eastAsia"/>
                <w:sz w:val="22"/>
              </w:rPr>
              <w:t>（</w:t>
            </w:r>
            <w:r w:rsidR="004958B9">
              <w:rPr>
                <w:rFonts w:hint="eastAsia"/>
                <w:sz w:val="22"/>
              </w:rPr>
              <w:t xml:space="preserve">　　）</w:t>
            </w:r>
            <w:r w:rsidR="007508CB">
              <w:rPr>
                <w:rFonts w:hint="eastAsia"/>
                <w:sz w:val="22"/>
              </w:rPr>
              <w:t xml:space="preserve">必要　</w:t>
            </w:r>
            <w:r w:rsidR="004958B9">
              <w:rPr>
                <w:rFonts w:hint="eastAsia"/>
                <w:sz w:val="22"/>
              </w:rPr>
              <w:t>（　　）</w:t>
            </w:r>
            <w:r w:rsidR="007508CB">
              <w:rPr>
                <w:rFonts w:hint="eastAsia"/>
                <w:sz w:val="22"/>
              </w:rPr>
              <w:t>不要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3FF877" w14:textId="660550E9" w:rsidR="00323F7A" w:rsidRPr="007508CB" w:rsidRDefault="00323F7A" w:rsidP="00BB138E">
            <w:pPr>
              <w:rPr>
                <w:sz w:val="22"/>
              </w:rPr>
            </w:pPr>
          </w:p>
        </w:tc>
      </w:tr>
      <w:tr w:rsidR="0097376D" w:rsidRPr="00BB4CEB" w14:paraId="1B2009ED" w14:textId="77777777" w:rsidTr="007508CB">
        <w:trPr>
          <w:trHeight w:val="56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83DA97" w14:textId="77777777" w:rsidR="0097376D" w:rsidRPr="00BB4CEB" w:rsidRDefault="0097376D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水　道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65BDA0" w14:textId="77777777" w:rsidR="0097376D" w:rsidRPr="00BB4CEB" w:rsidRDefault="0097376D" w:rsidP="00BB138E">
            <w:pPr>
              <w:rPr>
                <w:sz w:val="22"/>
              </w:rPr>
            </w:pPr>
            <w:r w:rsidRPr="00BB4CEB">
              <w:rPr>
                <w:rFonts w:hint="eastAsia"/>
                <w:sz w:val="22"/>
              </w:rPr>
              <w:t xml:space="preserve">　利用可能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289D1B" w14:textId="77777777" w:rsidR="0097376D" w:rsidRPr="00BB4CEB" w:rsidRDefault="0097376D" w:rsidP="00BB138E">
            <w:pPr>
              <w:rPr>
                <w:sz w:val="22"/>
              </w:rPr>
            </w:pPr>
          </w:p>
        </w:tc>
      </w:tr>
      <w:tr w:rsidR="00BB4CEB" w:rsidRPr="00BB4CEB" w14:paraId="462978BD" w14:textId="77777777" w:rsidTr="007508CB">
        <w:trPr>
          <w:trHeight w:val="56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978FA" w14:textId="77777777" w:rsidR="00BB4CEB" w:rsidRPr="00BB4CEB" w:rsidRDefault="00BB4CEB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試　食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D12EB48" w14:textId="328E8BCC" w:rsidR="00BB4CEB" w:rsidRPr="00BB4CEB" w:rsidRDefault="00E65293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への提供は禁止します。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D9088A" w14:textId="77777777" w:rsidR="00BB4CEB" w:rsidRPr="00BB4CEB" w:rsidRDefault="00BB4CEB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タッフ間の提供は可</w:t>
            </w:r>
          </w:p>
        </w:tc>
      </w:tr>
      <w:tr w:rsidR="002D569A" w:rsidRPr="00BB4CEB" w14:paraId="6F585627" w14:textId="77777777" w:rsidTr="007508CB">
        <w:trPr>
          <w:trHeight w:val="562"/>
        </w:trPr>
        <w:tc>
          <w:tcPr>
            <w:tcW w:w="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09C600" w14:textId="77777777" w:rsidR="002D569A" w:rsidRDefault="002D569A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搬　入</w:t>
            </w:r>
          </w:p>
        </w:tc>
        <w:tc>
          <w:tcPr>
            <w:tcW w:w="4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1FDB196" w14:textId="3E90B676" w:rsidR="002D569A" w:rsidRDefault="002D569A" w:rsidP="00BB138E">
            <w:pPr>
              <w:rPr>
                <w:sz w:val="22"/>
              </w:rPr>
            </w:pPr>
            <w:r w:rsidRPr="00E1369A">
              <w:rPr>
                <w:rFonts w:hint="eastAsia"/>
                <w:sz w:val="22"/>
              </w:rPr>
              <w:t>前日搬入は</w:t>
            </w:r>
            <w:r w:rsidR="00EA72EF" w:rsidRPr="00E1369A">
              <w:rPr>
                <w:rFonts w:hint="eastAsia"/>
                <w:sz w:val="22"/>
              </w:rPr>
              <w:t>18</w:t>
            </w:r>
            <w:r w:rsidR="00EA72EF" w:rsidRPr="00E1369A">
              <w:rPr>
                <w:rFonts w:hint="eastAsia"/>
                <w:sz w:val="22"/>
              </w:rPr>
              <w:t>：</w:t>
            </w:r>
            <w:r w:rsidR="00EA72EF" w:rsidRPr="00E1369A">
              <w:rPr>
                <w:rFonts w:hint="eastAsia"/>
                <w:sz w:val="22"/>
              </w:rPr>
              <w:t>00</w:t>
            </w:r>
            <w:r w:rsidRPr="00E1369A">
              <w:rPr>
                <w:rFonts w:hint="eastAsia"/>
                <w:sz w:val="22"/>
              </w:rPr>
              <w:t>以降</w:t>
            </w:r>
            <w:r w:rsidRPr="00E1369A">
              <w:rPr>
                <w:rFonts w:hint="eastAsia"/>
                <w:sz w:val="22"/>
              </w:rPr>
              <w:t>21</w:t>
            </w:r>
            <w:r w:rsidR="00143FE1" w:rsidRPr="00E1369A">
              <w:rPr>
                <w:rFonts w:hint="eastAsia"/>
                <w:sz w:val="22"/>
              </w:rPr>
              <w:t>：</w:t>
            </w:r>
            <w:r w:rsidR="00143FE1" w:rsidRPr="00E1369A">
              <w:rPr>
                <w:rFonts w:hint="eastAsia"/>
                <w:sz w:val="22"/>
              </w:rPr>
              <w:t>00</w:t>
            </w:r>
            <w:r w:rsidRPr="00E1369A">
              <w:rPr>
                <w:rFonts w:hint="eastAsia"/>
                <w:sz w:val="22"/>
              </w:rPr>
              <w:t>まで</w:t>
            </w:r>
            <w:r w:rsidR="00EA72EF" w:rsidRPr="00E1369A">
              <w:rPr>
                <w:rFonts w:hint="eastAsia"/>
                <w:sz w:val="22"/>
              </w:rPr>
              <w:t>ココネリ研修室</w:t>
            </w:r>
            <w:r w:rsidR="007508CB" w:rsidRPr="00E1369A">
              <w:rPr>
                <w:rFonts w:hint="eastAsia"/>
                <w:sz w:val="22"/>
              </w:rPr>
              <w:t>１</w:t>
            </w:r>
            <w:r w:rsidR="00EA72EF" w:rsidRPr="00E1369A">
              <w:rPr>
                <w:rFonts w:hint="eastAsia"/>
                <w:sz w:val="22"/>
              </w:rPr>
              <w:t>へ（当日ココネリオープンは</w:t>
            </w:r>
            <w:r w:rsidR="00EA72EF" w:rsidRPr="00E1369A">
              <w:rPr>
                <w:rFonts w:hint="eastAsia"/>
                <w:sz w:val="22"/>
              </w:rPr>
              <w:t>9</w:t>
            </w:r>
            <w:r w:rsidR="00EA72EF" w:rsidRPr="00E1369A">
              <w:rPr>
                <w:rFonts w:hint="eastAsia"/>
                <w:sz w:val="22"/>
              </w:rPr>
              <w:t>：</w:t>
            </w:r>
            <w:r w:rsidR="00EA72EF" w:rsidRPr="00E1369A">
              <w:rPr>
                <w:rFonts w:hint="eastAsia"/>
                <w:sz w:val="22"/>
              </w:rPr>
              <w:t>00</w:t>
            </w:r>
            <w:r w:rsidR="00EA72EF" w:rsidRPr="00E1369A">
              <w:rPr>
                <w:rFonts w:hint="eastAsia"/>
                <w:sz w:val="22"/>
              </w:rPr>
              <w:t>）</w:t>
            </w:r>
          </w:p>
        </w:tc>
        <w:tc>
          <w:tcPr>
            <w:tcW w:w="39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929B31" w14:textId="4B4D445A" w:rsidR="002D569A" w:rsidRDefault="002D569A" w:rsidP="00BB138E">
            <w:pPr>
              <w:rPr>
                <w:sz w:val="22"/>
              </w:rPr>
            </w:pPr>
            <w:r w:rsidRPr="00E1369A">
              <w:rPr>
                <w:rFonts w:hint="eastAsia"/>
                <w:sz w:val="22"/>
              </w:rPr>
              <w:t>当日</w:t>
            </w:r>
            <w:r w:rsidRPr="00E1369A">
              <w:rPr>
                <w:rFonts w:hint="eastAsia"/>
                <w:sz w:val="22"/>
              </w:rPr>
              <w:t>8:30</w:t>
            </w:r>
            <w:r w:rsidRPr="00E1369A">
              <w:rPr>
                <w:rFonts w:hint="eastAsia"/>
                <w:sz w:val="22"/>
              </w:rPr>
              <w:t>～</w:t>
            </w:r>
            <w:r w:rsidRPr="00E1369A">
              <w:rPr>
                <w:rFonts w:hint="eastAsia"/>
                <w:sz w:val="22"/>
              </w:rPr>
              <w:t>9:30</w:t>
            </w:r>
            <w:r w:rsidRPr="00E1369A">
              <w:rPr>
                <w:rFonts w:hint="eastAsia"/>
                <w:sz w:val="22"/>
              </w:rPr>
              <w:t xml:space="preserve">　</w:t>
            </w:r>
          </w:p>
        </w:tc>
      </w:tr>
    </w:tbl>
    <w:p w14:paraId="176A299B" w14:textId="5B7A6FE5" w:rsidR="00EA72EF" w:rsidRPr="00E65293" w:rsidRDefault="00EA72EF" w:rsidP="00EA72EF">
      <w:pPr>
        <w:autoSpaceDE w:val="0"/>
        <w:autoSpaceDN w:val="0"/>
        <w:adjustRightInd w:val="0"/>
        <w:rPr>
          <w:rFonts w:ascii="ＭＳ 明朝" w:hAnsi="Times New Roman"/>
          <w:b/>
          <w:color w:val="FF0000"/>
          <w:spacing w:val="2"/>
        </w:rPr>
      </w:pPr>
      <w:r>
        <w:rPr>
          <w:rFonts w:ascii="ＭＳ 明朝" w:hAnsi="Times New Roman" w:hint="eastAsia"/>
          <w:b/>
          <w:noProof/>
          <w:color w:val="FF0000"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38BD2" wp14:editId="46122E3C">
                <wp:simplePos x="0" y="0"/>
                <wp:positionH relativeFrom="column">
                  <wp:posOffset>2699385</wp:posOffset>
                </wp:positionH>
                <wp:positionV relativeFrom="paragraph">
                  <wp:posOffset>31750</wp:posOffset>
                </wp:positionV>
                <wp:extent cx="3466465" cy="1051560"/>
                <wp:effectExtent l="0" t="0" r="19685" b="15240"/>
                <wp:wrapNone/>
                <wp:docPr id="1027342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C6AE0F" w14:textId="5587FDB5" w:rsidR="00EA72EF" w:rsidRDefault="00EA72EF">
                            <w:r w:rsidRPr="00EA72EF">
                              <w:rPr>
                                <w:noProof/>
                              </w:rPr>
                              <w:drawing>
                                <wp:inline distT="0" distB="0" distL="0" distR="0" wp14:anchorId="375CEB04" wp14:editId="61DC2518">
                                  <wp:extent cx="3238500" cy="594360"/>
                                  <wp:effectExtent l="0" t="0" r="0" b="0"/>
                                  <wp:docPr id="88912202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8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55pt;margin-top:2.5pt;width:272.95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" fillcolor="white [3201]" strokecolor="white [3212]" strokeweight=".5pt">
                <v:textbox>
                  <w:txbxContent>
                    <w:p w14:paraId="3FC6AE0F" w14:textId="5587FDB5" w:rsidR="00EA72EF" w:rsidRDefault="00EA72EF">
                      <w:r w:rsidRPr="00EA72EF">
                        <w:rPr>
                          <w:noProof/>
                        </w:rPr>
                        <w:drawing>
                          <wp:inline distT="0" distB="0" distL="0" distR="0" wp14:anchorId="375CEB04" wp14:editId="61DC2518">
                            <wp:extent cx="3238500" cy="594360"/>
                            <wp:effectExtent l="0" t="0" r="0" b="0"/>
                            <wp:docPr id="88912202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02DF0">
        <w:rPr>
          <w:rFonts w:ascii="ＭＳ 明朝" w:hAnsi="Times New Roman" w:hint="eastAsia"/>
          <w:b/>
          <w:color w:val="FF0000"/>
          <w:spacing w:val="2"/>
        </w:rPr>
        <w:t>＊有料駐車場は</w:t>
      </w:r>
      <w:r>
        <w:rPr>
          <w:rFonts w:ascii="ＭＳ 明朝" w:hAnsi="Times New Roman" w:hint="eastAsia"/>
          <w:b/>
          <w:color w:val="FF0000"/>
          <w:spacing w:val="2"/>
        </w:rPr>
        <w:t>練馬駅北口地下駐車場</w:t>
      </w:r>
    </w:p>
    <w:sectPr w:rsidR="00EA72EF" w:rsidRPr="00E65293" w:rsidSect="00A36A77">
      <w:pgSz w:w="11906" w:h="16838"/>
      <w:pgMar w:top="709" w:right="991" w:bottom="720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A2DF" w14:textId="77777777" w:rsidR="00A95D05" w:rsidRDefault="00A95D05" w:rsidP="00A15D7C">
      <w:r>
        <w:separator/>
      </w:r>
    </w:p>
  </w:endnote>
  <w:endnote w:type="continuationSeparator" w:id="0">
    <w:p w14:paraId="34D07483" w14:textId="77777777" w:rsidR="00A95D05" w:rsidRDefault="00A95D05" w:rsidP="00A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POP体">
    <w:altName w:val="ＭＳ Ｐ明朝"/>
    <w:charset w:val="80"/>
    <w:family w:val="decorative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F35C" w14:textId="77777777" w:rsidR="00A95D05" w:rsidRDefault="00A95D05" w:rsidP="00A15D7C">
      <w:r>
        <w:separator/>
      </w:r>
    </w:p>
  </w:footnote>
  <w:footnote w:type="continuationSeparator" w:id="0">
    <w:p w14:paraId="5A987661" w14:textId="77777777" w:rsidR="00A95D05" w:rsidRDefault="00A95D05" w:rsidP="00A1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371A"/>
    <w:multiLevelType w:val="hybridMultilevel"/>
    <w:tmpl w:val="5172104A"/>
    <w:lvl w:ilvl="0" w:tplc="F53C86F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A7D49"/>
    <w:multiLevelType w:val="multilevel"/>
    <w:tmpl w:val="1E90C05E"/>
    <w:lvl w:ilvl="0">
      <w:numFmt w:val="bullet"/>
      <w:lvlText w:val="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num w:numId="1" w16cid:durableId="1521167676">
    <w:abstractNumId w:val="1"/>
  </w:num>
  <w:num w:numId="2" w16cid:durableId="141697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41E48"/>
    <w:rsid w:val="00073F8D"/>
    <w:rsid w:val="000A33A8"/>
    <w:rsid w:val="00137402"/>
    <w:rsid w:val="00143FE1"/>
    <w:rsid w:val="0014764D"/>
    <w:rsid w:val="00163920"/>
    <w:rsid w:val="00176F17"/>
    <w:rsid w:val="00197546"/>
    <w:rsid w:val="001E0418"/>
    <w:rsid w:val="00202DF0"/>
    <w:rsid w:val="00211C49"/>
    <w:rsid w:val="00227911"/>
    <w:rsid w:val="00261E45"/>
    <w:rsid w:val="00267933"/>
    <w:rsid w:val="002D569A"/>
    <w:rsid w:val="002E09B0"/>
    <w:rsid w:val="00302444"/>
    <w:rsid w:val="00307B46"/>
    <w:rsid w:val="00323F7A"/>
    <w:rsid w:val="003254AB"/>
    <w:rsid w:val="00332258"/>
    <w:rsid w:val="003A5F2F"/>
    <w:rsid w:val="003D1796"/>
    <w:rsid w:val="00407147"/>
    <w:rsid w:val="00422D1F"/>
    <w:rsid w:val="004402C4"/>
    <w:rsid w:val="004668FD"/>
    <w:rsid w:val="00470D3D"/>
    <w:rsid w:val="004742D6"/>
    <w:rsid w:val="004953BC"/>
    <w:rsid w:val="004958B9"/>
    <w:rsid w:val="004979F0"/>
    <w:rsid w:val="004B1DDD"/>
    <w:rsid w:val="004F0B96"/>
    <w:rsid w:val="00520B41"/>
    <w:rsid w:val="00537892"/>
    <w:rsid w:val="0063491D"/>
    <w:rsid w:val="006F0647"/>
    <w:rsid w:val="006F1A15"/>
    <w:rsid w:val="00732701"/>
    <w:rsid w:val="007508CB"/>
    <w:rsid w:val="00773BFD"/>
    <w:rsid w:val="00795FCA"/>
    <w:rsid w:val="007B3128"/>
    <w:rsid w:val="007C10EF"/>
    <w:rsid w:val="007D2D81"/>
    <w:rsid w:val="007E0364"/>
    <w:rsid w:val="007F25F8"/>
    <w:rsid w:val="00803F7E"/>
    <w:rsid w:val="00804C25"/>
    <w:rsid w:val="00816DC7"/>
    <w:rsid w:val="008435F9"/>
    <w:rsid w:val="008714B6"/>
    <w:rsid w:val="00911BE4"/>
    <w:rsid w:val="0095649E"/>
    <w:rsid w:val="0097376D"/>
    <w:rsid w:val="009D728C"/>
    <w:rsid w:val="00A15D7C"/>
    <w:rsid w:val="00A36A77"/>
    <w:rsid w:val="00A44DFF"/>
    <w:rsid w:val="00A65A6B"/>
    <w:rsid w:val="00A66155"/>
    <w:rsid w:val="00A66B7B"/>
    <w:rsid w:val="00A91131"/>
    <w:rsid w:val="00A95D05"/>
    <w:rsid w:val="00AB3CC2"/>
    <w:rsid w:val="00AB5510"/>
    <w:rsid w:val="00AB73FD"/>
    <w:rsid w:val="00AD3027"/>
    <w:rsid w:val="00AF60EB"/>
    <w:rsid w:val="00B1703A"/>
    <w:rsid w:val="00B75970"/>
    <w:rsid w:val="00B929B7"/>
    <w:rsid w:val="00BB138E"/>
    <w:rsid w:val="00BB4CEB"/>
    <w:rsid w:val="00BE0604"/>
    <w:rsid w:val="00BF3EB6"/>
    <w:rsid w:val="00C27F0B"/>
    <w:rsid w:val="00C5668C"/>
    <w:rsid w:val="00C654E1"/>
    <w:rsid w:val="00C73052"/>
    <w:rsid w:val="00CC0E8C"/>
    <w:rsid w:val="00D54F66"/>
    <w:rsid w:val="00D626F4"/>
    <w:rsid w:val="00D7684A"/>
    <w:rsid w:val="00DD75E6"/>
    <w:rsid w:val="00DE16FD"/>
    <w:rsid w:val="00DF7A5A"/>
    <w:rsid w:val="00E071C5"/>
    <w:rsid w:val="00E1369A"/>
    <w:rsid w:val="00E60796"/>
    <w:rsid w:val="00E65293"/>
    <w:rsid w:val="00E864C0"/>
    <w:rsid w:val="00EA72EF"/>
    <w:rsid w:val="00EC1CC2"/>
    <w:rsid w:val="00EE7850"/>
    <w:rsid w:val="00EF5134"/>
    <w:rsid w:val="00F17456"/>
    <w:rsid w:val="00F56C02"/>
    <w:rsid w:val="00F610B8"/>
    <w:rsid w:val="00F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339DE"/>
  <w15:docId w15:val="{AE8F3700-2C35-4F02-8761-1C1F3D44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ascii="ＭＳ 明朝" w:hAnsi="Times New Roman"/>
      <w:color w:val="000000"/>
      <w:spacing w:val="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 w:hAnsi="Times New Roman"/>
      <w:color w:val="000000"/>
      <w:spacing w:val="2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center"/>
    </w:pPr>
    <w:rPr>
      <w:rFonts w:ascii="ＤＦPOP体" w:eastAsia="ＤＦPOP体"/>
      <w:color w:val="000000"/>
      <w:sz w:val="96"/>
    </w:rPr>
  </w:style>
  <w:style w:type="paragraph" w:styleId="a7">
    <w:name w:val="Date"/>
    <w:basedOn w:val="a"/>
    <w:next w:val="a"/>
    <w:semiHidden/>
    <w:rPr>
      <w:rFonts w:ascii="ＭＳ 明朝" w:hAnsi="Times New Roman"/>
      <w:color w:val="000000"/>
      <w:spacing w:val="2"/>
      <w:sz w:val="24"/>
    </w:rPr>
  </w:style>
  <w:style w:type="paragraph" w:styleId="a8">
    <w:name w:val="header"/>
    <w:basedOn w:val="a"/>
    <w:link w:val="a9"/>
    <w:uiPriority w:val="99"/>
    <w:unhideWhenUsed/>
    <w:rsid w:val="00A15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5D7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A1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5D7C"/>
    <w:rPr>
      <w:kern w:val="2"/>
      <w:sz w:val="21"/>
    </w:rPr>
  </w:style>
  <w:style w:type="table" w:styleId="ac">
    <w:name w:val="Table Grid"/>
    <w:basedOn w:val="a1"/>
    <w:uiPriority w:val="59"/>
    <w:rsid w:val="0080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B3C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B3CC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6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kiryokuhonbu@diar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4022-8006-47F5-AE45-6DDF347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1日</vt:lpstr>
      <vt:lpstr>平成17年1月11日　</vt:lpstr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1日</dc:title>
  <dc:creator>志沢　美香</dc:creator>
  <cp:lastModifiedBy>元気力 発電所</cp:lastModifiedBy>
  <cp:revision>3</cp:revision>
  <cp:lastPrinted>2022-06-28T11:25:00Z</cp:lastPrinted>
  <dcterms:created xsi:type="dcterms:W3CDTF">2023-08-17T07:42:00Z</dcterms:created>
  <dcterms:modified xsi:type="dcterms:W3CDTF">2023-09-04T01:57:00Z</dcterms:modified>
</cp:coreProperties>
</file>